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</w:t>
      </w:r>
      <w:r w:rsidR="00EB1189">
        <w:rPr>
          <w:b/>
        </w:rPr>
        <w:t>1</w:t>
      </w:r>
      <w:r w:rsidR="005F222C">
        <w:rPr>
          <w:b/>
        </w:rPr>
        <w:t>4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5F222C">
        <w:rPr>
          <w:b/>
        </w:rPr>
        <w:t>22 al 26</w:t>
      </w:r>
      <w:r w:rsidR="00EB1189">
        <w:rPr>
          <w:b/>
        </w:rPr>
        <w:t xml:space="preserve"> </w:t>
      </w:r>
      <w:r w:rsidR="000329A5">
        <w:rPr>
          <w:b/>
        </w:rPr>
        <w:t>Abril</w:t>
      </w:r>
      <w:r w:rsidR="003C773C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5F222C">
        <w:rPr>
          <w:b/>
        </w:rPr>
        <w:t>EL BUEN TRATO</w:t>
      </w:r>
      <w:r w:rsidR="000F06D7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048"/>
        <w:gridCol w:w="3539"/>
        <w:gridCol w:w="2151"/>
        <w:gridCol w:w="2464"/>
      </w:tblGrid>
      <w:tr w:rsidR="00BC6EEF" w:rsidTr="00A56D62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04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539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151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464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56D62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5F222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BC6EEF" w:rsidRDefault="00695D3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mpezando jornadas</w:t>
            </w:r>
          </w:p>
        </w:tc>
        <w:tc>
          <w:tcPr>
            <w:tcW w:w="3539" w:type="dxa"/>
          </w:tcPr>
          <w:p w:rsidR="00BC6EEF" w:rsidRDefault="00695D3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ormación y Saludo</w:t>
            </w:r>
          </w:p>
        </w:tc>
        <w:tc>
          <w:tcPr>
            <w:tcW w:w="2151" w:type="dxa"/>
          </w:tcPr>
          <w:p w:rsidR="00BC6EEF" w:rsidRDefault="00695D3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464" w:type="dxa"/>
          </w:tcPr>
          <w:p w:rsidR="00BC6EEF" w:rsidRDefault="00695D3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, Directivos docentes</w:t>
            </w:r>
          </w:p>
        </w:tc>
      </w:tr>
      <w:tr w:rsidR="000329A5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A5" w:rsidRDefault="000329A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0329A5" w:rsidRDefault="000329A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0329A5" w:rsidRDefault="000329A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0329A5" w:rsidRDefault="000329A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0329A5" w:rsidRDefault="000329A5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D90F64" w:rsidP="00B440F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BC6EEF" w:rsidTr="00A56D62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5F222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BC6EEF" w:rsidRDefault="008C39F9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30AM-8:30AM</w:t>
            </w:r>
          </w:p>
        </w:tc>
        <w:tc>
          <w:tcPr>
            <w:tcW w:w="3539" w:type="dxa"/>
          </w:tcPr>
          <w:p w:rsidR="00BC6EEF" w:rsidRDefault="008C39F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Consejo de Padres</w:t>
            </w:r>
          </w:p>
        </w:tc>
        <w:tc>
          <w:tcPr>
            <w:tcW w:w="2151" w:type="dxa"/>
          </w:tcPr>
          <w:p w:rsidR="00BC6EEF" w:rsidRDefault="008C39F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BC6EEF" w:rsidRDefault="008C39F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Yolima Moreno</w:t>
            </w:r>
          </w:p>
        </w:tc>
      </w:tr>
      <w:tr w:rsidR="00A11C33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33" w:rsidRPr="001E0DD7" w:rsidRDefault="00A11C3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11C33" w:rsidRDefault="00AC5EDF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or definir</w:t>
            </w:r>
          </w:p>
        </w:tc>
        <w:tc>
          <w:tcPr>
            <w:tcW w:w="3539" w:type="dxa"/>
          </w:tcPr>
          <w:p w:rsidR="00A11C33" w:rsidRDefault="00AC5ED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o cívico “Dia del Idioma”</w:t>
            </w:r>
          </w:p>
        </w:tc>
        <w:tc>
          <w:tcPr>
            <w:tcW w:w="2151" w:type="dxa"/>
          </w:tcPr>
          <w:p w:rsidR="00A11C33" w:rsidRDefault="00AC5ED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464" w:type="dxa"/>
          </w:tcPr>
          <w:p w:rsidR="00A11C33" w:rsidRDefault="00AC5ED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Área Humanidades </w:t>
            </w:r>
          </w:p>
        </w:tc>
      </w:tr>
      <w:tr w:rsidR="009634E0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4E0" w:rsidRPr="001E0DD7" w:rsidRDefault="009634E0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634E0" w:rsidRDefault="008C39F9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:00PM</w:t>
            </w:r>
          </w:p>
        </w:tc>
        <w:tc>
          <w:tcPr>
            <w:tcW w:w="3539" w:type="dxa"/>
          </w:tcPr>
          <w:p w:rsidR="009634E0" w:rsidRDefault="008C39F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sión de Evaluación de estudiantes de 1°, 2°, 3°, 4°, 5°, programas flexibles, 6° y 7°</w:t>
            </w:r>
          </w:p>
        </w:tc>
        <w:tc>
          <w:tcPr>
            <w:tcW w:w="2151" w:type="dxa"/>
          </w:tcPr>
          <w:p w:rsidR="009634E0" w:rsidRDefault="008C39F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9634E0" w:rsidRDefault="008C39F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siones de Promoción y Evaluación</w:t>
            </w:r>
          </w:p>
        </w:tc>
      </w:tr>
      <w:tr w:rsidR="00243EF3" w:rsidTr="00A56D62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F3" w:rsidRPr="001E0DD7" w:rsidRDefault="00243EF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243EF3" w:rsidRDefault="00243EF3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243EF3" w:rsidRDefault="00243EF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243EF3" w:rsidRDefault="00243EF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243EF3" w:rsidRDefault="00243EF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bookmarkEnd w:id="0"/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D90F64" w:rsidP="00D90F6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153C68" w:rsidRPr="0002138A" w:rsidTr="00A56D62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5F222C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24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8732F" w:rsidRPr="0002138A" w:rsidTr="00A56D62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E8732F" w:rsidRDefault="00E8732F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E8732F" w:rsidRDefault="0073790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00AM – 11:00AM</w:t>
            </w:r>
          </w:p>
        </w:tc>
        <w:tc>
          <w:tcPr>
            <w:tcW w:w="3539" w:type="dxa"/>
          </w:tcPr>
          <w:p w:rsidR="00E8732F" w:rsidRDefault="00AC5EDF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</w:t>
            </w:r>
            <w:r w:rsidR="0073790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n el SENA</w:t>
            </w:r>
          </w:p>
        </w:tc>
        <w:tc>
          <w:tcPr>
            <w:tcW w:w="2151" w:type="dxa"/>
          </w:tcPr>
          <w:p w:rsidR="00E8732F" w:rsidRDefault="0073790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or definir</w:t>
            </w:r>
          </w:p>
        </w:tc>
        <w:tc>
          <w:tcPr>
            <w:tcW w:w="2464" w:type="dxa"/>
          </w:tcPr>
          <w:p w:rsidR="00E8732F" w:rsidRDefault="0073790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NA - Rector</w:t>
            </w:r>
          </w:p>
        </w:tc>
      </w:tr>
      <w:tr w:rsidR="00A56D62" w:rsidRPr="0002138A" w:rsidTr="00A56D62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A56D62" w:rsidRDefault="00A56D62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56D62" w:rsidRDefault="00CA260C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:00PM</w:t>
            </w:r>
          </w:p>
        </w:tc>
        <w:tc>
          <w:tcPr>
            <w:tcW w:w="3539" w:type="dxa"/>
          </w:tcPr>
          <w:p w:rsidR="00A56D62" w:rsidRDefault="00CA260C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unión Comisiones de evaluación de 8°, 9°, 10, 11, CLEI”S </w:t>
            </w:r>
          </w:p>
        </w:tc>
        <w:tc>
          <w:tcPr>
            <w:tcW w:w="2151" w:type="dxa"/>
          </w:tcPr>
          <w:p w:rsidR="00A56D62" w:rsidRDefault="00CA260C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A56D62" w:rsidRDefault="00CA260C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siones de Promoción y Evaluación</w:t>
            </w:r>
          </w:p>
        </w:tc>
      </w:tr>
      <w:tr w:rsidR="001359E8" w:rsidRPr="0002138A" w:rsidTr="00A56D62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359E8" w:rsidRDefault="001359E8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1359E8" w:rsidRDefault="001359E8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1359E8" w:rsidRDefault="001359E8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1359E8" w:rsidRDefault="001359E8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1359E8" w:rsidRDefault="001359E8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F0F14" w:rsidRPr="0002138A" w:rsidTr="00A56D62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5F0F14" w:rsidRDefault="005F0F1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5F0F14" w:rsidRDefault="005F0F1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5F0F14" w:rsidRDefault="005F0F1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5F0F14" w:rsidRDefault="005F0F1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5F0F14" w:rsidRDefault="005F0F14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D90F64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930BEA" w:rsidTr="00A56D62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</w:p>
          <w:p w:rsidR="00BB15AC" w:rsidRDefault="005F222C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048" w:type="dxa"/>
          </w:tcPr>
          <w:p w:rsidR="00930BEA" w:rsidRPr="00B718E1" w:rsidRDefault="00D90F64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30AM-11:00AM</w:t>
            </w:r>
          </w:p>
        </w:tc>
        <w:tc>
          <w:tcPr>
            <w:tcW w:w="3539" w:type="dxa"/>
          </w:tcPr>
          <w:p w:rsidR="00930BEA" w:rsidRPr="00385BA7" w:rsidRDefault="00D90F64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Comité directivo Institucional.</w:t>
            </w:r>
          </w:p>
        </w:tc>
        <w:tc>
          <w:tcPr>
            <w:tcW w:w="2151" w:type="dxa"/>
          </w:tcPr>
          <w:p w:rsidR="00930BEA" w:rsidRPr="00385BA7" w:rsidRDefault="00D90F64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930BEA" w:rsidRPr="00385BA7" w:rsidRDefault="00D90F64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A56D62" w:rsidTr="00A56D62">
        <w:tc>
          <w:tcPr>
            <w:tcW w:w="1139" w:type="dxa"/>
            <w:vMerge/>
          </w:tcPr>
          <w:p w:rsidR="00A56D62" w:rsidRDefault="00A56D62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56D62" w:rsidRDefault="00CA260C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- 1:00PM</w:t>
            </w:r>
          </w:p>
        </w:tc>
        <w:tc>
          <w:tcPr>
            <w:tcW w:w="3539" w:type="dxa"/>
          </w:tcPr>
          <w:p w:rsidR="00A56D62" w:rsidRDefault="00CA260C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docentes del área de Ed. Física y Artística.</w:t>
            </w:r>
          </w:p>
        </w:tc>
        <w:tc>
          <w:tcPr>
            <w:tcW w:w="2151" w:type="dxa"/>
          </w:tcPr>
          <w:p w:rsidR="00A56D62" w:rsidRDefault="005A0E7B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A56D62" w:rsidRDefault="005A0E7B" w:rsidP="00A56D6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siones de Promoción y evaluación</w:t>
            </w:r>
          </w:p>
        </w:tc>
      </w:tr>
      <w:tr w:rsidR="00091812" w:rsidTr="00A02481">
        <w:tc>
          <w:tcPr>
            <w:tcW w:w="1139" w:type="dxa"/>
            <w:vMerge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091812" w:rsidRPr="00B718E1" w:rsidRDefault="00737906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En la ultima hora los directores de grupo de </w:t>
            </w:r>
            <w:r w:rsidR="00AC5ED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imaria celebraran con los niños desde una actividad lúdica – recreativa.</w:t>
            </w:r>
          </w:p>
        </w:tc>
      </w:tr>
      <w:tr w:rsidR="00091812" w:rsidTr="00A56D62">
        <w:tc>
          <w:tcPr>
            <w:tcW w:w="1139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 w:rsidR="005F222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048" w:type="dxa"/>
          </w:tcPr>
          <w:p w:rsidR="00091812" w:rsidRPr="00B718E1" w:rsidRDefault="003B1E44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00AM – 9:00AM</w:t>
            </w:r>
          </w:p>
        </w:tc>
        <w:tc>
          <w:tcPr>
            <w:tcW w:w="3539" w:type="dxa"/>
          </w:tcPr>
          <w:p w:rsidR="00091812" w:rsidRPr="00385BA7" w:rsidRDefault="003B1E44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trega de informes de primer periodo</w:t>
            </w:r>
          </w:p>
        </w:tc>
        <w:tc>
          <w:tcPr>
            <w:tcW w:w="2151" w:type="dxa"/>
          </w:tcPr>
          <w:p w:rsidR="00091812" w:rsidRPr="00385BA7" w:rsidRDefault="00D90F64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464" w:type="dxa"/>
          </w:tcPr>
          <w:p w:rsidR="00091812" w:rsidRPr="00385BA7" w:rsidRDefault="00D90F64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directores de grupo.</w:t>
            </w:r>
          </w:p>
        </w:tc>
      </w:tr>
      <w:tr w:rsidR="00091812" w:rsidTr="00A56D62">
        <w:tc>
          <w:tcPr>
            <w:tcW w:w="1139" w:type="dxa"/>
          </w:tcPr>
          <w:p w:rsidR="00091812" w:rsidRPr="005D569E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</w:tcPr>
          <w:p w:rsidR="00091812" w:rsidRPr="00B718E1" w:rsidRDefault="003B1E44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30AM – 12:00M</w:t>
            </w:r>
          </w:p>
        </w:tc>
        <w:tc>
          <w:tcPr>
            <w:tcW w:w="3539" w:type="dxa"/>
          </w:tcPr>
          <w:p w:rsidR="00091812" w:rsidRPr="00385BA7" w:rsidRDefault="003B1E44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por proyectos pedagógicos transversales.</w:t>
            </w:r>
          </w:p>
        </w:tc>
        <w:tc>
          <w:tcPr>
            <w:tcW w:w="2151" w:type="dxa"/>
          </w:tcPr>
          <w:p w:rsidR="00091812" w:rsidRPr="00385BA7" w:rsidRDefault="003B1E44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464" w:type="dxa"/>
          </w:tcPr>
          <w:p w:rsidR="00091812" w:rsidRPr="00385BA7" w:rsidRDefault="003B1E44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integrantes de los proyectos</w:t>
            </w:r>
          </w:p>
        </w:tc>
      </w:tr>
      <w:tr w:rsidR="00C458FD" w:rsidTr="00A56D62">
        <w:tc>
          <w:tcPr>
            <w:tcW w:w="1139" w:type="dxa"/>
          </w:tcPr>
          <w:p w:rsidR="00C458FD" w:rsidRPr="005D569E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48" w:type="dxa"/>
          </w:tcPr>
          <w:p w:rsidR="00C458FD" w:rsidRPr="00B718E1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9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1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4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02481">
        <w:tc>
          <w:tcPr>
            <w:tcW w:w="1139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091812" w:rsidRDefault="00AC5EDF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STE DIA NO SE ATENDERA ESTUDIANTES</w:t>
            </w:r>
          </w:p>
        </w:tc>
      </w:tr>
    </w:tbl>
    <w:p w:rsidR="004345F6" w:rsidRDefault="004345F6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D90F64" w:rsidRDefault="00D90F64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D90F64" w:rsidRDefault="00D95568" w:rsidP="00D95568">
      <w:pPr>
        <w:pStyle w:val="Prrafodelista"/>
        <w:numPr>
          <w:ilvl w:val="0"/>
          <w:numId w:val="12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Planear actividades de recuperación para los estudiantes que aún no desarrollan los desempeños propuestos.</w:t>
      </w:r>
    </w:p>
    <w:p w:rsidR="00D95568" w:rsidRPr="00D95568" w:rsidRDefault="00D95568" w:rsidP="00D95568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bookmarkStart w:id="1" w:name="_GoBack"/>
      <w:bookmarkEnd w:id="1"/>
    </w:p>
    <w:p w:rsidR="003C0614" w:rsidRPr="003C0614" w:rsidRDefault="003C0614" w:rsidP="003C0614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1359E8" w:rsidRDefault="001359E8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Default="003C0614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Default="00B57EF3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¡</w:t>
      </w:r>
      <w:r w:rsidR="003C0614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FELICITACIONES!!!! A la compañera </w:t>
      </w:r>
      <w:r w:rsidR="005F222C" w:rsidRPr="00D90F64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LUZ ELENA VILLA</w:t>
      </w:r>
      <w:r w:rsidR="005F222C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y los</w:t>
      </w:r>
      <w:r w:rsidR="00FA1C5F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compañero</w:t>
      </w:r>
      <w:r w:rsidR="005F222C">
        <w:rPr>
          <w:rFonts w:ascii="Verdana" w:hAnsi="Verdana"/>
          <w:color w:val="414141"/>
          <w:sz w:val="20"/>
          <w:szCs w:val="20"/>
          <w:shd w:val="clear" w:color="auto" w:fill="FFFFFF"/>
        </w:rPr>
        <w:t>s</w:t>
      </w:r>
      <w:r w:rsidR="00FA1C5F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</w:t>
      </w:r>
      <w:r w:rsidR="005F222C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JHON JAURE PESTANA, JORGE MARIO MADERA</w:t>
      </w:r>
      <w:r w:rsidR="00FA1C5F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</w:t>
      </w:r>
      <w:r w:rsidR="003C0614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por su cumpleaños, que la vida le brinde abundancia, tranquilidad y felicidad.</w:t>
      </w:r>
    </w:p>
    <w:p w:rsidR="003C0614" w:rsidRDefault="003C0614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Default="003C0614" w:rsidP="001359E8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C0614" w:rsidRDefault="003C0614" w:rsidP="001359E8">
      <w:pPr>
        <w:ind w:left="360"/>
        <w:rPr>
          <w:rFonts w:ascii="Verdana" w:hAnsi="Verdana"/>
          <w:b/>
          <w:color w:val="414141"/>
          <w:sz w:val="20"/>
          <w:szCs w:val="20"/>
          <w:u w:val="single"/>
          <w:shd w:val="clear" w:color="auto" w:fill="FFFFFF"/>
        </w:rPr>
      </w:pPr>
    </w:p>
    <w:p w:rsidR="00EB6303" w:rsidRDefault="00EB6303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5A0E7B" w:rsidRDefault="005A0E7B" w:rsidP="005A0E7B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“El buen educador es el que se hace progresivamente innecesario.”-Thomas </w:t>
      </w:r>
      <w:proofErr w:type="spellStart"/>
      <w:r>
        <w:rPr>
          <w:rFonts w:ascii="Verdana" w:hAnsi="Verdana"/>
          <w:color w:val="000000"/>
          <w:sz w:val="23"/>
          <w:szCs w:val="23"/>
        </w:rPr>
        <w:t>Carruthers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:rsidR="00B012A0" w:rsidRPr="00B012A0" w:rsidRDefault="00B012A0" w:rsidP="00B012A0">
      <w:pPr>
        <w:pStyle w:val="Ttulo3"/>
        <w:shd w:val="clear" w:color="auto" w:fill="FFFFFF"/>
        <w:spacing w:before="600" w:after="240"/>
        <w:rPr>
          <w:rFonts w:ascii="Comic Sans MS" w:eastAsia="Times New Roman" w:hAnsi="Comic Sans MS" w:cs="Times New Roman"/>
          <w:b/>
          <w:bCs/>
          <w:color w:val="auto"/>
          <w:lang w:eastAsia="es-CO"/>
        </w:rPr>
      </w:pPr>
    </w:p>
    <w:p w:rsidR="00B012A0" w:rsidRDefault="00B012A0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sectPr w:rsidR="00B012A0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97" w:rsidRDefault="009C0797">
      <w:r>
        <w:separator/>
      </w:r>
    </w:p>
  </w:endnote>
  <w:endnote w:type="continuationSeparator" w:id="0">
    <w:p w:rsidR="009C0797" w:rsidRDefault="009C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97" w:rsidRDefault="009C0797">
      <w:r>
        <w:separator/>
      </w:r>
    </w:p>
  </w:footnote>
  <w:footnote w:type="continuationSeparator" w:id="0">
    <w:p w:rsidR="009C0797" w:rsidRDefault="009C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F60"/>
    <w:multiLevelType w:val="hybridMultilevel"/>
    <w:tmpl w:val="046A93F0"/>
    <w:lvl w:ilvl="0" w:tplc="D3E478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CDE"/>
    <w:multiLevelType w:val="hybridMultilevel"/>
    <w:tmpl w:val="EF26098E"/>
    <w:lvl w:ilvl="0" w:tplc="195AD5C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87CB9"/>
    <w:multiLevelType w:val="hybridMultilevel"/>
    <w:tmpl w:val="8DC8C74C"/>
    <w:lvl w:ilvl="0" w:tplc="A4781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1464"/>
    <w:multiLevelType w:val="hybridMultilevel"/>
    <w:tmpl w:val="6080828E"/>
    <w:lvl w:ilvl="0" w:tplc="006A53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46FD3"/>
    <w:multiLevelType w:val="hybridMultilevel"/>
    <w:tmpl w:val="9D80D736"/>
    <w:lvl w:ilvl="0" w:tplc="9DDA1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C2C0E"/>
    <w:multiLevelType w:val="hybridMultilevel"/>
    <w:tmpl w:val="0EEAA5EE"/>
    <w:lvl w:ilvl="0" w:tplc="ACD4DCE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A0434"/>
    <w:multiLevelType w:val="hybridMultilevel"/>
    <w:tmpl w:val="DA324D66"/>
    <w:lvl w:ilvl="0" w:tplc="590A3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795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1F8"/>
    <w:rsid w:val="00005552"/>
    <w:rsid w:val="0000585F"/>
    <w:rsid w:val="00005ECC"/>
    <w:rsid w:val="00006F0C"/>
    <w:rsid w:val="00006F36"/>
    <w:rsid w:val="0000719C"/>
    <w:rsid w:val="0001036F"/>
    <w:rsid w:val="00010443"/>
    <w:rsid w:val="00010A7D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515F"/>
    <w:rsid w:val="000260F3"/>
    <w:rsid w:val="00026463"/>
    <w:rsid w:val="00027A43"/>
    <w:rsid w:val="000303D5"/>
    <w:rsid w:val="00031144"/>
    <w:rsid w:val="00031694"/>
    <w:rsid w:val="00031C7F"/>
    <w:rsid w:val="00031E67"/>
    <w:rsid w:val="000329A5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6F3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CC0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1BD3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812"/>
    <w:rsid w:val="00091E5F"/>
    <w:rsid w:val="00091F4E"/>
    <w:rsid w:val="000922F0"/>
    <w:rsid w:val="00092CFB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7BC"/>
    <w:rsid w:val="000B2850"/>
    <w:rsid w:val="000B2965"/>
    <w:rsid w:val="000B2DA6"/>
    <w:rsid w:val="000B2F9A"/>
    <w:rsid w:val="000B3017"/>
    <w:rsid w:val="000B339E"/>
    <w:rsid w:val="000B3EA5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66E5"/>
    <w:rsid w:val="000E71F7"/>
    <w:rsid w:val="000E7B29"/>
    <w:rsid w:val="000F06D7"/>
    <w:rsid w:val="000F0915"/>
    <w:rsid w:val="000F0B1E"/>
    <w:rsid w:val="000F0DDA"/>
    <w:rsid w:val="000F0ED0"/>
    <w:rsid w:val="000F119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033C"/>
    <w:rsid w:val="001213F2"/>
    <w:rsid w:val="001216D6"/>
    <w:rsid w:val="00121D54"/>
    <w:rsid w:val="00121E20"/>
    <w:rsid w:val="00123434"/>
    <w:rsid w:val="001236DB"/>
    <w:rsid w:val="00123E54"/>
    <w:rsid w:val="00124E76"/>
    <w:rsid w:val="00125A3F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9E8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55FD4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B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6509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48D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3C4D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5F5F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863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3EF3"/>
    <w:rsid w:val="0024454A"/>
    <w:rsid w:val="0024470F"/>
    <w:rsid w:val="00244F43"/>
    <w:rsid w:val="00244F46"/>
    <w:rsid w:val="00245265"/>
    <w:rsid w:val="0024582E"/>
    <w:rsid w:val="002461FB"/>
    <w:rsid w:val="002466EC"/>
    <w:rsid w:val="00246932"/>
    <w:rsid w:val="00246A78"/>
    <w:rsid w:val="002473DC"/>
    <w:rsid w:val="002502E6"/>
    <w:rsid w:val="0025058C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32F"/>
    <w:rsid w:val="002749B0"/>
    <w:rsid w:val="0027553E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3A1"/>
    <w:rsid w:val="002A1B1A"/>
    <w:rsid w:val="002A1E07"/>
    <w:rsid w:val="002A25BE"/>
    <w:rsid w:val="002A2BFB"/>
    <w:rsid w:val="002A3401"/>
    <w:rsid w:val="002A3D62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68D2"/>
    <w:rsid w:val="002F7221"/>
    <w:rsid w:val="002F7A76"/>
    <w:rsid w:val="002F7D4C"/>
    <w:rsid w:val="002F7DF5"/>
    <w:rsid w:val="002F7FB2"/>
    <w:rsid w:val="003000CC"/>
    <w:rsid w:val="0030022D"/>
    <w:rsid w:val="003002EC"/>
    <w:rsid w:val="00300522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BE8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8B2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0336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57DB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1FF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277"/>
    <w:rsid w:val="0037139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1FC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843"/>
    <w:rsid w:val="00394F54"/>
    <w:rsid w:val="00394FD3"/>
    <w:rsid w:val="003958D1"/>
    <w:rsid w:val="00395CA7"/>
    <w:rsid w:val="0039716E"/>
    <w:rsid w:val="003A037F"/>
    <w:rsid w:val="003A09D1"/>
    <w:rsid w:val="003A0DE3"/>
    <w:rsid w:val="003A1E68"/>
    <w:rsid w:val="003A258A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E44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614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73C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08E"/>
    <w:rsid w:val="003F07CD"/>
    <w:rsid w:val="003F07E3"/>
    <w:rsid w:val="003F0DC9"/>
    <w:rsid w:val="003F1AB8"/>
    <w:rsid w:val="003F29B2"/>
    <w:rsid w:val="003F3789"/>
    <w:rsid w:val="003F5B1E"/>
    <w:rsid w:val="003F5C09"/>
    <w:rsid w:val="003F5FC2"/>
    <w:rsid w:val="003F6505"/>
    <w:rsid w:val="00400936"/>
    <w:rsid w:val="00400D8E"/>
    <w:rsid w:val="00400DE5"/>
    <w:rsid w:val="00401F11"/>
    <w:rsid w:val="00403460"/>
    <w:rsid w:val="004049C1"/>
    <w:rsid w:val="004062D9"/>
    <w:rsid w:val="00407E37"/>
    <w:rsid w:val="00411E7C"/>
    <w:rsid w:val="0041235D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3CD2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5F6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1E96"/>
    <w:rsid w:val="004421C0"/>
    <w:rsid w:val="004423F0"/>
    <w:rsid w:val="00442ED8"/>
    <w:rsid w:val="004446D0"/>
    <w:rsid w:val="0044474F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3D2B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86931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0D4B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58A1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14F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18EF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3B72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38"/>
    <w:rsid w:val="005759B4"/>
    <w:rsid w:val="005764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4A7D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0E7B"/>
    <w:rsid w:val="005A1906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0F14"/>
    <w:rsid w:val="005F1161"/>
    <w:rsid w:val="005F14BB"/>
    <w:rsid w:val="005F1860"/>
    <w:rsid w:val="005F1B0C"/>
    <w:rsid w:val="005F1B48"/>
    <w:rsid w:val="005F1C11"/>
    <w:rsid w:val="005F222C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140B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3CF0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230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4BB"/>
    <w:rsid w:val="0069355B"/>
    <w:rsid w:val="006955A6"/>
    <w:rsid w:val="00695D3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16AA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4CDF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1D02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5FC6"/>
    <w:rsid w:val="007161C5"/>
    <w:rsid w:val="00716622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28B0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906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09F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61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4C47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3EFB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370"/>
    <w:rsid w:val="0086037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07EC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9F9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98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125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342E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1DF2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4E0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4AA0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797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E0F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436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1C33"/>
    <w:rsid w:val="00A122F7"/>
    <w:rsid w:val="00A12873"/>
    <w:rsid w:val="00A13439"/>
    <w:rsid w:val="00A1359C"/>
    <w:rsid w:val="00A136E1"/>
    <w:rsid w:val="00A14141"/>
    <w:rsid w:val="00A14BF9"/>
    <w:rsid w:val="00A16286"/>
    <w:rsid w:val="00A20491"/>
    <w:rsid w:val="00A20846"/>
    <w:rsid w:val="00A21145"/>
    <w:rsid w:val="00A216E4"/>
    <w:rsid w:val="00A217CB"/>
    <w:rsid w:val="00A21DB7"/>
    <w:rsid w:val="00A21ECA"/>
    <w:rsid w:val="00A22240"/>
    <w:rsid w:val="00A2226C"/>
    <w:rsid w:val="00A23247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2795C"/>
    <w:rsid w:val="00A307CC"/>
    <w:rsid w:val="00A31225"/>
    <w:rsid w:val="00A31817"/>
    <w:rsid w:val="00A32F4C"/>
    <w:rsid w:val="00A32F5F"/>
    <w:rsid w:val="00A33EEC"/>
    <w:rsid w:val="00A34249"/>
    <w:rsid w:val="00A34F31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197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4E3"/>
    <w:rsid w:val="00A5698C"/>
    <w:rsid w:val="00A56D62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3A4B"/>
    <w:rsid w:val="00A64476"/>
    <w:rsid w:val="00A64768"/>
    <w:rsid w:val="00A652F3"/>
    <w:rsid w:val="00A6588C"/>
    <w:rsid w:val="00A65E75"/>
    <w:rsid w:val="00A66694"/>
    <w:rsid w:val="00A66CF8"/>
    <w:rsid w:val="00A67695"/>
    <w:rsid w:val="00A679A9"/>
    <w:rsid w:val="00A71340"/>
    <w:rsid w:val="00A71651"/>
    <w:rsid w:val="00A72C73"/>
    <w:rsid w:val="00A742FC"/>
    <w:rsid w:val="00A74633"/>
    <w:rsid w:val="00A74850"/>
    <w:rsid w:val="00A74BB5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11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5EDF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2A0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57E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3EE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2A95"/>
    <w:rsid w:val="00B43595"/>
    <w:rsid w:val="00B43C92"/>
    <w:rsid w:val="00B43E7E"/>
    <w:rsid w:val="00B440FF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6CD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57EF3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3DB3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97FDC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5AC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162B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1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0E6"/>
    <w:rsid w:val="00BE6824"/>
    <w:rsid w:val="00BE7A16"/>
    <w:rsid w:val="00BF172D"/>
    <w:rsid w:val="00BF1C9D"/>
    <w:rsid w:val="00BF297A"/>
    <w:rsid w:val="00BF3659"/>
    <w:rsid w:val="00BF36F7"/>
    <w:rsid w:val="00BF55FC"/>
    <w:rsid w:val="00BF5625"/>
    <w:rsid w:val="00BF6714"/>
    <w:rsid w:val="00BF718C"/>
    <w:rsid w:val="00C006BC"/>
    <w:rsid w:val="00C00722"/>
    <w:rsid w:val="00C00CED"/>
    <w:rsid w:val="00C00E6A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D21"/>
    <w:rsid w:val="00C40E31"/>
    <w:rsid w:val="00C40EFD"/>
    <w:rsid w:val="00C42C6A"/>
    <w:rsid w:val="00C43C60"/>
    <w:rsid w:val="00C43D30"/>
    <w:rsid w:val="00C43EA6"/>
    <w:rsid w:val="00C449B9"/>
    <w:rsid w:val="00C44EAA"/>
    <w:rsid w:val="00C458FD"/>
    <w:rsid w:val="00C4597B"/>
    <w:rsid w:val="00C46092"/>
    <w:rsid w:val="00C460E3"/>
    <w:rsid w:val="00C46373"/>
    <w:rsid w:val="00C47AAC"/>
    <w:rsid w:val="00C5012F"/>
    <w:rsid w:val="00C52B1F"/>
    <w:rsid w:val="00C52DF9"/>
    <w:rsid w:val="00C53922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05AD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5E7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792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16F1"/>
    <w:rsid w:val="00CA2206"/>
    <w:rsid w:val="00CA260C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4E4F"/>
    <w:rsid w:val="00CB55AA"/>
    <w:rsid w:val="00CB6565"/>
    <w:rsid w:val="00CB71BA"/>
    <w:rsid w:val="00CB7936"/>
    <w:rsid w:val="00CC0455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2730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2139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3DC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634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86655"/>
    <w:rsid w:val="00D90E53"/>
    <w:rsid w:val="00D90F64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568"/>
    <w:rsid w:val="00D95BBA"/>
    <w:rsid w:val="00D95E83"/>
    <w:rsid w:val="00D96628"/>
    <w:rsid w:val="00D96A4C"/>
    <w:rsid w:val="00D97468"/>
    <w:rsid w:val="00DA1474"/>
    <w:rsid w:val="00DA1787"/>
    <w:rsid w:val="00DA18E5"/>
    <w:rsid w:val="00DA28A6"/>
    <w:rsid w:val="00DA2A65"/>
    <w:rsid w:val="00DA2BA8"/>
    <w:rsid w:val="00DA2E86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E760D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3961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2E22"/>
    <w:rsid w:val="00E231AA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462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193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D61"/>
    <w:rsid w:val="00E66F5F"/>
    <w:rsid w:val="00E6715A"/>
    <w:rsid w:val="00E67359"/>
    <w:rsid w:val="00E67AA6"/>
    <w:rsid w:val="00E70F0F"/>
    <w:rsid w:val="00E715EE"/>
    <w:rsid w:val="00E7184D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32F"/>
    <w:rsid w:val="00E8788E"/>
    <w:rsid w:val="00E903A9"/>
    <w:rsid w:val="00E9313B"/>
    <w:rsid w:val="00E93425"/>
    <w:rsid w:val="00E9353D"/>
    <w:rsid w:val="00E93543"/>
    <w:rsid w:val="00E93D1C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189"/>
    <w:rsid w:val="00EB146B"/>
    <w:rsid w:val="00EB1E4D"/>
    <w:rsid w:val="00EB1EBD"/>
    <w:rsid w:val="00EB22D6"/>
    <w:rsid w:val="00EB231F"/>
    <w:rsid w:val="00EB2D50"/>
    <w:rsid w:val="00EB2EB3"/>
    <w:rsid w:val="00EB313E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0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6A9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E1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3D40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886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A95"/>
    <w:rsid w:val="00F55D04"/>
    <w:rsid w:val="00F5624B"/>
    <w:rsid w:val="00F569BF"/>
    <w:rsid w:val="00F569C7"/>
    <w:rsid w:val="00F600FF"/>
    <w:rsid w:val="00F60994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00F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6AB5"/>
    <w:rsid w:val="00F776EB"/>
    <w:rsid w:val="00F804F0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416"/>
    <w:rsid w:val="00FA15FE"/>
    <w:rsid w:val="00FA181E"/>
    <w:rsid w:val="00FA1C5F"/>
    <w:rsid w:val="00FA27DC"/>
    <w:rsid w:val="00FA332B"/>
    <w:rsid w:val="00FA435E"/>
    <w:rsid w:val="00FA5D27"/>
    <w:rsid w:val="00FA6488"/>
    <w:rsid w:val="00FA67BF"/>
    <w:rsid w:val="00FA76D4"/>
    <w:rsid w:val="00FA7AFD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7AB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B7C6F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961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618F"/>
    <w:rsid w:val="00FF6CF8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5D36E"/>
  <w15:docId w15:val="{4F4175DF-8F27-4CA5-95A3-9A26FFB7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F6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FF6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E51D-4D3A-4CB6-BB14-644D12D8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subject/>
  <dc:creator>COORDINACIÓN</dc:creator>
  <cp:keywords/>
  <dc:description/>
  <cp:lastModifiedBy>Reino Bélgica</cp:lastModifiedBy>
  <cp:revision>4</cp:revision>
  <cp:lastPrinted>2019-04-08T17:18:00Z</cp:lastPrinted>
  <dcterms:created xsi:type="dcterms:W3CDTF">2019-04-14T01:58:00Z</dcterms:created>
  <dcterms:modified xsi:type="dcterms:W3CDTF">2019-04-14T02:13:00Z</dcterms:modified>
</cp:coreProperties>
</file>